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D007C8" w14:textId="77777777" w:rsidR="009D67F8" w:rsidRDefault="009D67F8" w:rsidP="00A91542">
      <w:pPr>
        <w:spacing w:line="480" w:lineRule="auto"/>
        <w:jc w:val="center"/>
        <w:rPr>
          <w:b/>
          <w:bCs/>
          <w:sz w:val="24"/>
          <w:szCs w:val="24"/>
        </w:rPr>
      </w:pPr>
    </w:p>
    <w:p w14:paraId="1388C1F6" w14:textId="77777777" w:rsidR="009D67F8" w:rsidRDefault="009D67F8" w:rsidP="00A91542">
      <w:pPr>
        <w:spacing w:line="480" w:lineRule="auto"/>
        <w:jc w:val="center"/>
        <w:rPr>
          <w:b/>
          <w:bCs/>
          <w:sz w:val="24"/>
          <w:szCs w:val="24"/>
        </w:rPr>
      </w:pPr>
    </w:p>
    <w:p w14:paraId="241A6141" w14:textId="77777777" w:rsidR="009D67F8" w:rsidRDefault="009D67F8" w:rsidP="00A91542">
      <w:pPr>
        <w:spacing w:line="480" w:lineRule="auto"/>
        <w:jc w:val="center"/>
        <w:rPr>
          <w:b/>
          <w:bCs/>
          <w:sz w:val="24"/>
          <w:szCs w:val="24"/>
        </w:rPr>
      </w:pPr>
    </w:p>
    <w:p w14:paraId="5E2CA34A" w14:textId="62B59AFA" w:rsidR="007324A6" w:rsidRDefault="009D67F8" w:rsidP="00A91542">
      <w:pPr>
        <w:spacing w:line="480" w:lineRule="auto"/>
        <w:jc w:val="center"/>
        <w:rPr>
          <w:sz w:val="24"/>
          <w:szCs w:val="24"/>
        </w:rPr>
      </w:pPr>
      <w:r>
        <w:rPr>
          <w:sz w:val="24"/>
          <w:szCs w:val="24"/>
        </w:rPr>
        <w:t>Sam Loyd</w:t>
      </w:r>
    </w:p>
    <w:p w14:paraId="6C075F34" w14:textId="28584CBF" w:rsidR="00A91542" w:rsidRDefault="00A91542" w:rsidP="00A91542">
      <w:pPr>
        <w:spacing w:line="480" w:lineRule="auto"/>
        <w:jc w:val="center"/>
        <w:rPr>
          <w:sz w:val="24"/>
          <w:szCs w:val="24"/>
        </w:rPr>
      </w:pPr>
      <w:r>
        <w:rPr>
          <w:sz w:val="24"/>
          <w:szCs w:val="24"/>
        </w:rPr>
        <w:t>DSC 640</w:t>
      </w:r>
    </w:p>
    <w:p w14:paraId="5E84F767" w14:textId="28007A98" w:rsidR="00A91542" w:rsidRDefault="00517A71" w:rsidP="00A91542">
      <w:pPr>
        <w:spacing w:line="480" w:lineRule="auto"/>
        <w:jc w:val="center"/>
        <w:rPr>
          <w:sz w:val="24"/>
          <w:szCs w:val="24"/>
        </w:rPr>
      </w:pPr>
      <w:r>
        <w:rPr>
          <w:sz w:val="24"/>
          <w:szCs w:val="24"/>
        </w:rPr>
        <w:t>Invisible Crisis Blog</w:t>
      </w:r>
      <w:r w:rsidR="00A91542">
        <w:rPr>
          <w:sz w:val="24"/>
          <w:szCs w:val="24"/>
        </w:rPr>
        <w:t xml:space="preserve"> Documentation</w:t>
      </w:r>
    </w:p>
    <w:p w14:paraId="1AEF36A8" w14:textId="0ABF5AAF" w:rsidR="009D67F8" w:rsidRPr="009D67F8" w:rsidRDefault="00517A71" w:rsidP="00A91542">
      <w:pPr>
        <w:spacing w:line="480" w:lineRule="auto"/>
        <w:jc w:val="center"/>
        <w:rPr>
          <w:sz w:val="24"/>
          <w:szCs w:val="24"/>
        </w:rPr>
      </w:pPr>
      <w:r>
        <w:rPr>
          <w:sz w:val="24"/>
          <w:szCs w:val="24"/>
        </w:rPr>
        <w:t>February</w:t>
      </w:r>
      <w:r w:rsidR="00A91542">
        <w:rPr>
          <w:sz w:val="24"/>
          <w:szCs w:val="24"/>
        </w:rPr>
        <w:t xml:space="preserve"> 2021</w:t>
      </w:r>
    </w:p>
    <w:p w14:paraId="652EF585" w14:textId="77777777" w:rsidR="009D67F8" w:rsidRDefault="009D67F8" w:rsidP="00A91542">
      <w:pPr>
        <w:spacing w:line="480" w:lineRule="auto"/>
        <w:jc w:val="center"/>
        <w:rPr>
          <w:b/>
          <w:bCs/>
          <w:sz w:val="24"/>
          <w:szCs w:val="24"/>
        </w:rPr>
      </w:pPr>
    </w:p>
    <w:p w14:paraId="3CDDA485" w14:textId="50FC71BD" w:rsidR="009D67F8" w:rsidRDefault="009D67F8" w:rsidP="00A91542">
      <w:pPr>
        <w:spacing w:line="480" w:lineRule="auto"/>
        <w:jc w:val="center"/>
        <w:rPr>
          <w:b/>
          <w:bCs/>
          <w:sz w:val="24"/>
          <w:szCs w:val="24"/>
        </w:rPr>
      </w:pPr>
    </w:p>
    <w:p w14:paraId="7FA44CFA" w14:textId="5D2A138C" w:rsidR="009D67F8" w:rsidRDefault="009D67F8" w:rsidP="00A91542">
      <w:pPr>
        <w:spacing w:line="480" w:lineRule="auto"/>
        <w:jc w:val="center"/>
        <w:rPr>
          <w:b/>
          <w:bCs/>
          <w:sz w:val="24"/>
          <w:szCs w:val="24"/>
        </w:rPr>
      </w:pPr>
    </w:p>
    <w:p w14:paraId="323CBE19" w14:textId="77777777" w:rsidR="009D67F8" w:rsidRDefault="009D67F8" w:rsidP="00A91542">
      <w:pPr>
        <w:spacing w:line="480" w:lineRule="auto"/>
        <w:jc w:val="center"/>
        <w:rPr>
          <w:b/>
          <w:bCs/>
          <w:sz w:val="24"/>
          <w:szCs w:val="24"/>
        </w:rPr>
      </w:pPr>
    </w:p>
    <w:p w14:paraId="1C85D38A" w14:textId="77777777" w:rsidR="009D67F8" w:rsidRDefault="009D67F8" w:rsidP="00A91542">
      <w:pPr>
        <w:spacing w:line="480" w:lineRule="auto"/>
        <w:jc w:val="center"/>
        <w:rPr>
          <w:b/>
          <w:bCs/>
          <w:sz w:val="24"/>
          <w:szCs w:val="24"/>
        </w:rPr>
      </w:pPr>
    </w:p>
    <w:p w14:paraId="0E1045F8" w14:textId="77777777" w:rsidR="009D67F8" w:rsidRDefault="009D67F8" w:rsidP="00A91542">
      <w:pPr>
        <w:spacing w:line="480" w:lineRule="auto"/>
        <w:jc w:val="center"/>
        <w:rPr>
          <w:b/>
          <w:bCs/>
          <w:sz w:val="24"/>
          <w:szCs w:val="24"/>
        </w:rPr>
      </w:pPr>
    </w:p>
    <w:p w14:paraId="6E8B28C4" w14:textId="77777777" w:rsidR="009D67F8" w:rsidRDefault="009D67F8" w:rsidP="00A91542">
      <w:pPr>
        <w:spacing w:line="480" w:lineRule="auto"/>
        <w:jc w:val="center"/>
        <w:rPr>
          <w:b/>
          <w:bCs/>
          <w:sz w:val="24"/>
          <w:szCs w:val="24"/>
        </w:rPr>
      </w:pPr>
    </w:p>
    <w:p w14:paraId="2043568A" w14:textId="77777777" w:rsidR="009D67F8" w:rsidRDefault="009D67F8" w:rsidP="00A91542">
      <w:pPr>
        <w:spacing w:line="480" w:lineRule="auto"/>
        <w:jc w:val="center"/>
        <w:rPr>
          <w:b/>
          <w:bCs/>
          <w:sz w:val="24"/>
          <w:szCs w:val="24"/>
        </w:rPr>
      </w:pPr>
    </w:p>
    <w:p w14:paraId="1FCD77EF" w14:textId="77777777" w:rsidR="009D67F8" w:rsidRDefault="009D67F8" w:rsidP="00A91542">
      <w:pPr>
        <w:spacing w:line="480" w:lineRule="auto"/>
        <w:jc w:val="center"/>
        <w:rPr>
          <w:b/>
          <w:bCs/>
          <w:sz w:val="24"/>
          <w:szCs w:val="24"/>
        </w:rPr>
      </w:pPr>
    </w:p>
    <w:p w14:paraId="2246F598" w14:textId="0040218A" w:rsidR="009D67F8" w:rsidRDefault="009D67F8" w:rsidP="00A91542">
      <w:pPr>
        <w:spacing w:line="480" w:lineRule="auto"/>
        <w:jc w:val="center"/>
        <w:rPr>
          <w:b/>
          <w:bCs/>
          <w:sz w:val="24"/>
          <w:szCs w:val="24"/>
        </w:rPr>
      </w:pPr>
    </w:p>
    <w:p w14:paraId="49E10BD0" w14:textId="70B27343" w:rsidR="00A91542" w:rsidRDefault="00A91542" w:rsidP="00A91542">
      <w:pPr>
        <w:spacing w:line="480" w:lineRule="auto"/>
        <w:ind w:firstLine="720"/>
      </w:pPr>
      <w:r>
        <w:t xml:space="preserve">For the </w:t>
      </w:r>
      <w:r w:rsidR="00F56980">
        <w:t>Invisible Crisis blog</w:t>
      </w:r>
      <w:r>
        <w:t>, a blue color pallet was selected for emphasizing or distinguishing metrics.</w:t>
      </w:r>
      <w:r w:rsidR="00517A71">
        <w:t xml:space="preserve"> </w:t>
      </w:r>
      <w:r w:rsidR="00F56980">
        <w:t xml:space="preserve">Almost all aspects were kept simple given the general audience. </w:t>
      </w:r>
      <w:r w:rsidR="00517A71">
        <w:t xml:space="preserve">Photos were downloaded from multiple free and open source sites. </w:t>
      </w:r>
      <w:r w:rsidR="00F56980">
        <w:t xml:space="preserve">These were used to make the blog </w:t>
      </w:r>
      <w:r w:rsidR="00461839">
        <w:t xml:space="preserve">more </w:t>
      </w:r>
      <w:r w:rsidR="00F56980">
        <w:t xml:space="preserve">relatable and to keep it interesting. </w:t>
      </w:r>
      <w:r w:rsidR="00517A71">
        <w:t xml:space="preserve">Citations </w:t>
      </w:r>
      <w:r w:rsidR="00461839">
        <w:t xml:space="preserve">for those </w:t>
      </w:r>
      <w:r w:rsidR="00517A71">
        <w:t>were provided in the blog</w:t>
      </w:r>
      <w:r>
        <w:t xml:space="preserve">. </w:t>
      </w:r>
    </w:p>
    <w:p w14:paraId="5B18A6D5" w14:textId="3CB03287" w:rsidR="00517A71" w:rsidRDefault="00517A71" w:rsidP="00337001">
      <w:pPr>
        <w:spacing w:line="480" w:lineRule="auto"/>
        <w:ind w:firstLine="720"/>
      </w:pPr>
      <w:r>
        <w:t>I tried to stick to common vernacular in the text as this blog was intended for the public</w:t>
      </w:r>
      <w:r w:rsidR="00F56980">
        <w:t xml:space="preserve"> in general</w:t>
      </w:r>
      <w:r>
        <w:t>.</w:t>
      </w:r>
      <w:r w:rsidR="00F56980">
        <w:t xml:space="preserve"> The text was kept intentionally short. I used a larger sized 14-point font with 1.5-inch lines spacing to improve readability. I also used simple graphs such as bar charts, line graphs and </w:t>
      </w:r>
      <w:r w:rsidR="003926DD">
        <w:t xml:space="preserve">geographic </w:t>
      </w:r>
      <w:r w:rsidR="00F56980">
        <w:t>heat maps that were all created in Tableau.</w:t>
      </w:r>
      <w:r>
        <w:t xml:space="preserve"> </w:t>
      </w:r>
      <w:r w:rsidR="00F56980">
        <w:t xml:space="preserve"> </w:t>
      </w:r>
      <w:r w:rsidR="00AA6464">
        <w:t>I used the default embedded blog size in Tableau as much as possible to avoid issues when viewed on smaller screens such as cell phones</w:t>
      </w:r>
      <w:r w:rsidR="004F51D2">
        <w:t xml:space="preserve"> and for pdf conversions</w:t>
      </w:r>
      <w:r w:rsidR="00AA6464">
        <w:t xml:space="preserve">. </w:t>
      </w:r>
      <w:r w:rsidR="00E46474">
        <w:t xml:space="preserve">This forced several changes and compromises on graph formats originally </w:t>
      </w:r>
      <w:r w:rsidR="00F9189D">
        <w:t>focused on</w:t>
      </w:r>
      <w:r w:rsidR="00E46474">
        <w:t xml:space="preserve"> aesthetics. </w:t>
      </w:r>
      <w:r w:rsidR="00322B56">
        <w:t xml:space="preserve">I removed some spacing and adjusted titles to help with formatting. </w:t>
      </w:r>
      <w:r w:rsidR="0053636E">
        <w:t xml:space="preserve">Eight </w:t>
      </w:r>
      <w:r w:rsidR="00E46474">
        <w:t xml:space="preserve">graphs </w:t>
      </w:r>
      <w:r w:rsidR="0053636E">
        <w:t>were selected in total to weave a story together outlinin</w:t>
      </w:r>
      <w:r w:rsidR="00A56466">
        <w:t xml:space="preserve">g the problem with carbon dioxide, expert consensus, current </w:t>
      </w:r>
      <w:r w:rsidR="00297F42">
        <w:t xml:space="preserve">consequences, </w:t>
      </w:r>
      <w:r w:rsidR="00A56466">
        <w:t xml:space="preserve">focusing </w:t>
      </w:r>
      <w:r w:rsidR="00297F42">
        <w:t>blame,</w:t>
      </w:r>
      <w:r w:rsidR="00A56466">
        <w:t xml:space="preserve"> and clos</w:t>
      </w:r>
      <w:r w:rsidR="00461839">
        <w:t>ing</w:t>
      </w:r>
      <w:r w:rsidR="00A56466">
        <w:t xml:space="preserve"> with a call to action</w:t>
      </w:r>
      <w:r w:rsidR="0053636E">
        <w:t xml:space="preserve">. </w:t>
      </w:r>
      <w:r w:rsidR="00297F42">
        <w:t>Sub</w:t>
      </w:r>
      <w:r w:rsidR="00461839">
        <w:t>-</w:t>
      </w:r>
      <w:r w:rsidR="00297F42">
        <w:t>h</w:t>
      </w:r>
      <w:r w:rsidR="00F56980">
        <w:t>eadings were frequently used given the general public</w:t>
      </w:r>
      <w:r w:rsidR="00461839">
        <w:t>’</w:t>
      </w:r>
      <w:r w:rsidR="00F56980">
        <w:t xml:space="preserve">s tendency to scan blogs for portions that they find interesting. </w:t>
      </w:r>
    </w:p>
    <w:p w14:paraId="4E24C681" w14:textId="5412E2CA" w:rsidR="009B77B5" w:rsidRDefault="009B77B5" w:rsidP="00337001">
      <w:pPr>
        <w:spacing w:line="480" w:lineRule="auto"/>
        <w:ind w:firstLine="720"/>
      </w:pPr>
      <w:r>
        <w:t xml:space="preserve">The data for the first graph about the last 800,000 years of carbon levels was provided by our World in Data (2020). </w:t>
      </w:r>
      <w:r w:rsidR="00EB0999">
        <w:t xml:space="preserve">The carbon release per second data was taken from a video provided by NASA (n.d.). </w:t>
      </w:r>
      <w:r>
        <w:t>The data on climate expert</w:t>
      </w:r>
      <w:r w:rsidR="00EB0999">
        <w:t xml:space="preserve"> consensus was </w:t>
      </w:r>
      <w:r>
        <w:t xml:space="preserve">provided by John Cook et al. </w:t>
      </w:r>
      <w:r w:rsidR="00EB0999">
        <w:t>and</w:t>
      </w:r>
      <w:r>
        <w:t xml:space="preserve"> found at IOP Science (2016).</w:t>
      </w:r>
      <w:r w:rsidR="00EB0999">
        <w:t xml:space="preserve"> Data for the line graphs on increasing ocean temperatures</w:t>
      </w:r>
      <w:r w:rsidR="00A56466">
        <w:t xml:space="preserve">, </w:t>
      </w:r>
      <w:r w:rsidR="00EB0999">
        <w:t>rising water levels</w:t>
      </w:r>
      <w:r w:rsidR="00EF7F99">
        <w:t xml:space="preserve"> and coastal </w:t>
      </w:r>
      <w:r w:rsidR="00F9189D">
        <w:t xml:space="preserve">sea level </w:t>
      </w:r>
      <w:r w:rsidR="00EF7F99">
        <w:t>map</w:t>
      </w:r>
      <w:r w:rsidR="00EB0999">
        <w:t xml:space="preserve"> were </w:t>
      </w:r>
      <w:r w:rsidR="00F9189D">
        <w:t>gathered</w:t>
      </w:r>
      <w:r w:rsidR="00EB0999">
        <w:t xml:space="preserve"> by the EPA</w:t>
      </w:r>
      <w:r w:rsidR="00F9189D">
        <w:t xml:space="preserve"> </w:t>
      </w:r>
      <w:r w:rsidR="00EB0999">
        <w:t xml:space="preserve">(2016). </w:t>
      </w:r>
      <w:r w:rsidR="00DC3980">
        <w:t xml:space="preserve">In addition, a pdf from the EPA was linked to highlight problems with </w:t>
      </w:r>
      <w:r w:rsidR="00461839">
        <w:t xml:space="preserve">lost </w:t>
      </w:r>
      <w:r w:rsidR="00DC3980">
        <w:t xml:space="preserve">wetlands in Louisiana (2016). </w:t>
      </w:r>
      <w:r w:rsidR="00FD2791">
        <w:t>The data from ice extents in the arctic was collected by the National Snow and Ice Data Center (2020). Additional reporting on polar bears was provided by Peter Molnar et al. and published in Nature (2020). Data for the final map on China and the United States</w:t>
      </w:r>
      <w:r w:rsidR="00461839">
        <w:t>’</w:t>
      </w:r>
      <w:r w:rsidR="00FD2791">
        <w:t xml:space="preserve"> carbon dioxide em</w:t>
      </w:r>
      <w:r w:rsidR="004343EA">
        <w:t>i</w:t>
      </w:r>
      <w:r w:rsidR="00FD2791">
        <w:t>ssions was provided by Climate Watch (2020).</w:t>
      </w:r>
    </w:p>
    <w:p w14:paraId="649D450B" w14:textId="27012B60" w:rsidR="009B77B5" w:rsidRDefault="00A91542" w:rsidP="00FD2791">
      <w:pPr>
        <w:tabs>
          <w:tab w:val="left" w:pos="3980"/>
        </w:tabs>
        <w:spacing w:line="480" w:lineRule="auto"/>
      </w:pPr>
      <w:r>
        <w:t>References:</w:t>
      </w:r>
    </w:p>
    <w:p w14:paraId="3D8BAB6C" w14:textId="6E0B9E74" w:rsidR="009B77B5" w:rsidRDefault="009B77B5" w:rsidP="00A91542">
      <w:pPr>
        <w:spacing w:line="480" w:lineRule="auto"/>
      </w:pPr>
      <w:r>
        <w:t xml:space="preserve">Cook, J. et al. </w:t>
      </w:r>
      <w:r w:rsidR="00EB0999">
        <w:t>(</w:t>
      </w:r>
      <w:r>
        <w:t>2016</w:t>
      </w:r>
      <w:r w:rsidR="00EB0999">
        <w:t>, April 13</w:t>
      </w:r>
      <w:r>
        <w:t>)</w:t>
      </w:r>
      <w:r w:rsidR="00EB0999">
        <w:t xml:space="preserve">. </w:t>
      </w:r>
      <w:r w:rsidR="00EB0999" w:rsidRPr="00EB0999">
        <w:t>Consensus on consensus: a synthesis of consensus estimates on human-caused global warming</w:t>
      </w:r>
      <w:r w:rsidR="00EB0999">
        <w:t xml:space="preserve">. Retrieved from </w:t>
      </w:r>
      <w:hyperlink r:id="rId8" w:history="1">
        <w:r w:rsidR="00EB0999" w:rsidRPr="00EB0999">
          <w:rPr>
            <w:rStyle w:val="Hyperlink"/>
          </w:rPr>
          <w:t>https://iopscience.iop.org/article/10.1088/1748-9326/11/4/048002</w:t>
        </w:r>
      </w:hyperlink>
    </w:p>
    <w:p w14:paraId="4ECAADAB" w14:textId="4156D93E" w:rsidR="00EB0999" w:rsidRDefault="00EB0999" w:rsidP="00A91542">
      <w:pPr>
        <w:spacing w:line="480" w:lineRule="auto"/>
        <w:rPr>
          <w:rStyle w:val="Hyperlink"/>
        </w:rPr>
      </w:pPr>
      <w:r>
        <w:t xml:space="preserve">EPA (2016). </w:t>
      </w:r>
      <w:r w:rsidRPr="00EB0999">
        <w:t>Climate Change Indicators</w:t>
      </w:r>
      <w:r w:rsidR="00DC3980">
        <w:t>.</w:t>
      </w:r>
      <w:r w:rsidR="00E7324B">
        <w:t xml:space="preserve"> </w:t>
      </w:r>
      <w:r>
        <w:t xml:space="preserve">Retrieved from </w:t>
      </w:r>
      <w:hyperlink r:id="rId9" w:history="1">
        <w:r w:rsidRPr="00EB0999">
          <w:rPr>
            <w:rStyle w:val="Hyperlink"/>
          </w:rPr>
          <w:t>https://www.epa.gov/climate-indicators</w:t>
        </w:r>
      </w:hyperlink>
    </w:p>
    <w:p w14:paraId="1E664A39" w14:textId="1C2AABDE" w:rsidR="00DC3980" w:rsidRDefault="00DC3980" w:rsidP="00DC3980">
      <w:pPr>
        <w:spacing w:line="480" w:lineRule="auto"/>
      </w:pPr>
      <w:r>
        <w:t xml:space="preserve">EPA (2016, August). What Climate Change Means for Louisiana. Retrieved from </w:t>
      </w:r>
      <w:hyperlink r:id="rId10" w:history="1">
        <w:r w:rsidRPr="00DC3980">
          <w:rPr>
            <w:rStyle w:val="Hyperlink"/>
          </w:rPr>
          <w:t>https://19january2017snapshot.epa.gov/sites/production/files/2016-09/documents/climate-change-la.pdf</w:t>
        </w:r>
      </w:hyperlink>
    </w:p>
    <w:p w14:paraId="3F58F404" w14:textId="1152081F" w:rsidR="00FD2791" w:rsidRDefault="00FD2791" w:rsidP="00EF7F99">
      <w:pPr>
        <w:spacing w:line="480" w:lineRule="auto"/>
      </w:pPr>
      <w:r>
        <w:t xml:space="preserve">Molnar, P. et al.  (2020). </w:t>
      </w:r>
      <w:r w:rsidRPr="00FD2791">
        <w:t>Fasting season length sets temporal limits for global polar bear persistence</w:t>
      </w:r>
      <w:r>
        <w:t xml:space="preserve">. Retrieved from </w:t>
      </w:r>
      <w:hyperlink r:id="rId11" w:history="1">
        <w:r w:rsidRPr="00FD2791">
          <w:rPr>
            <w:rStyle w:val="Hyperlink"/>
          </w:rPr>
          <w:t>https://www.nature.com/articles/s41558-020-0818-9.epdf</w:t>
        </w:r>
      </w:hyperlink>
    </w:p>
    <w:p w14:paraId="3861B14A" w14:textId="3AB7B793" w:rsidR="00EB0999" w:rsidRDefault="00EB0999" w:rsidP="00A91542">
      <w:pPr>
        <w:spacing w:line="480" w:lineRule="auto"/>
      </w:pPr>
      <w:r>
        <w:t xml:space="preserve">NASA (n.d.). </w:t>
      </w:r>
      <w:r w:rsidRPr="00EB0999">
        <w:t>CO2 video for carbon feature</w:t>
      </w:r>
      <w:r>
        <w:t xml:space="preserve">. Retrieved from </w:t>
      </w:r>
      <w:hyperlink r:id="rId12" w:history="1">
        <w:r w:rsidRPr="00EB0999">
          <w:rPr>
            <w:rStyle w:val="Hyperlink"/>
          </w:rPr>
          <w:t>https://climate.nasa.gov/climate_resources/226/co2-video-for-carbon-feature/</w:t>
        </w:r>
      </w:hyperlink>
    </w:p>
    <w:p w14:paraId="67CBA29B" w14:textId="6F2006F4" w:rsidR="009B77B5" w:rsidRDefault="009B77B5" w:rsidP="009B77B5">
      <w:pPr>
        <w:spacing w:line="480" w:lineRule="auto"/>
      </w:pPr>
      <w:r>
        <w:t xml:space="preserve">Our World in Data (2020, August). Atmospheric concentrations of CO2 continue to rise. Retrieved from </w:t>
      </w:r>
      <w:hyperlink r:id="rId13" w:history="1">
        <w:r>
          <w:rPr>
            <w:rStyle w:val="Hyperlink"/>
          </w:rPr>
          <w:t>https://ourworldindata.org/co2-and-other-greenhouse-gas-emissions</w:t>
        </w:r>
      </w:hyperlink>
    </w:p>
    <w:p w14:paraId="1FDAA113" w14:textId="0BA25EEB" w:rsidR="00A91542" w:rsidRDefault="00A91542" w:rsidP="00A91542">
      <w:pPr>
        <w:spacing w:line="480" w:lineRule="auto"/>
      </w:pPr>
      <w:r>
        <w:t>Climate Watch</w:t>
      </w:r>
      <w:r w:rsidR="009601DB">
        <w:t xml:space="preserve"> </w:t>
      </w:r>
      <w:r>
        <w:t xml:space="preserve">(2020). GHG Emissions. Retrieved from </w:t>
      </w:r>
      <w:hyperlink r:id="rId14" w:history="1">
        <w:r w:rsidRPr="00796BC8">
          <w:rPr>
            <w:rStyle w:val="Hyperlink"/>
          </w:rPr>
          <w:t>https://www.climatewatchdata.org/ghg-emissions?breakBy=sector&amp;end_year=2017&amp;start_year=1990</w:t>
        </w:r>
      </w:hyperlink>
    </w:p>
    <w:p w14:paraId="6EA84EB9" w14:textId="77777777" w:rsidR="00A91542" w:rsidRDefault="00A91542" w:rsidP="00A91542">
      <w:pPr>
        <w:spacing w:line="480" w:lineRule="auto"/>
        <w:rPr>
          <w:b/>
          <w:bCs/>
          <w:sz w:val="24"/>
          <w:szCs w:val="24"/>
        </w:rPr>
      </w:pPr>
    </w:p>
    <w:sectPr w:rsidR="00A91542" w:rsidSect="000865F5">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CDE56" w14:textId="77777777" w:rsidR="00C14729" w:rsidRDefault="00C14729" w:rsidP="000865F5">
      <w:pPr>
        <w:spacing w:after="0" w:line="240" w:lineRule="auto"/>
      </w:pPr>
      <w:r>
        <w:separator/>
      </w:r>
    </w:p>
  </w:endnote>
  <w:endnote w:type="continuationSeparator" w:id="0">
    <w:p w14:paraId="6D6CBFAF" w14:textId="77777777" w:rsidR="00C14729" w:rsidRDefault="00C14729" w:rsidP="00086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7DE92" w14:textId="77777777" w:rsidR="00C14729" w:rsidRDefault="00C14729" w:rsidP="000865F5">
      <w:pPr>
        <w:spacing w:after="0" w:line="240" w:lineRule="auto"/>
      </w:pPr>
      <w:r>
        <w:separator/>
      </w:r>
    </w:p>
  </w:footnote>
  <w:footnote w:type="continuationSeparator" w:id="0">
    <w:p w14:paraId="70716F9D" w14:textId="77777777" w:rsidR="00C14729" w:rsidRDefault="00C14729" w:rsidP="00086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27D95" w14:textId="51BC69B1" w:rsidR="00EE2786" w:rsidRDefault="00517A71" w:rsidP="00A91542">
    <w:pPr>
      <w:pStyle w:val="Header"/>
      <w:tabs>
        <w:tab w:val="left" w:pos="2028"/>
        <w:tab w:val="left" w:pos="2868"/>
      </w:tabs>
    </w:pPr>
    <w:r>
      <w:t>Invisible Crisis Blog</w:t>
    </w:r>
    <w:r w:rsidR="00A91542">
      <w:t xml:space="preserve"> Documentation</w:t>
    </w:r>
    <w:r w:rsidR="00A91542">
      <w:tab/>
    </w:r>
    <w:r w:rsidR="00EE2786">
      <w:tab/>
    </w:r>
    <w:sdt>
      <w:sdtPr>
        <w:id w:val="-571047105"/>
        <w:docPartObj>
          <w:docPartGallery w:val="Page Numbers (Top of Page)"/>
          <w:docPartUnique/>
        </w:docPartObj>
      </w:sdtPr>
      <w:sdtEndPr>
        <w:rPr>
          <w:noProof/>
        </w:rPr>
      </w:sdtEndPr>
      <w:sdtContent>
        <w:r w:rsidR="00EE2786">
          <w:fldChar w:fldCharType="begin"/>
        </w:r>
        <w:r w:rsidR="00EE2786">
          <w:instrText xml:space="preserve"> PAGE   \* MERGEFORMAT </w:instrText>
        </w:r>
        <w:r w:rsidR="00EE2786">
          <w:fldChar w:fldCharType="separate"/>
        </w:r>
        <w:r w:rsidR="00EE2786">
          <w:rPr>
            <w:noProof/>
          </w:rPr>
          <w:t>2</w:t>
        </w:r>
        <w:r w:rsidR="00EE2786">
          <w:rPr>
            <w:noProof/>
          </w:rPr>
          <w:fldChar w:fldCharType="end"/>
        </w:r>
      </w:sdtContent>
    </w:sdt>
  </w:p>
  <w:p w14:paraId="753A79CA" w14:textId="76FEBAD5" w:rsidR="000865F5" w:rsidRDefault="000865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7EF54" w14:textId="011FC100" w:rsidR="00EE2786" w:rsidRDefault="00EE2786">
    <w:pPr>
      <w:pStyle w:val="Header"/>
    </w:pPr>
    <w:r>
      <w:t>Running Head:</w:t>
    </w:r>
    <w:r w:rsidR="00517A71">
      <w:t xml:space="preserve"> Invisible Crisis</w:t>
    </w:r>
    <w:r w:rsidR="00A91542">
      <w:t xml:space="preserve"> </w:t>
    </w:r>
    <w:r w:rsidR="00517A71">
      <w:t xml:space="preserve">Blog </w:t>
    </w:r>
    <w:r w:rsidR="00A91542">
      <w:t>Documentation</w:t>
    </w:r>
    <w:r>
      <w:tab/>
    </w:r>
    <w:sdt>
      <w:sdtPr>
        <w:id w:val="1660888409"/>
        <w:docPartObj>
          <w:docPartGallery w:val="Page Numbers (Top of Page)"/>
          <w:docPartUnique/>
        </w:docPartObj>
      </w:sdtPr>
      <w:sdtEndPr>
        <w:rPr>
          <w:noProof/>
        </w:rPr>
      </w:sdtEndPr>
      <w:sdtContent>
        <w:r w:rsidR="00517A71">
          <w:tab/>
        </w:r>
        <w:r>
          <w:fldChar w:fldCharType="begin"/>
        </w:r>
        <w:r>
          <w:instrText xml:space="preserve"> PAGE   \* MERGEFORMAT </w:instrText>
        </w:r>
        <w:r>
          <w:fldChar w:fldCharType="separate"/>
        </w:r>
        <w:r>
          <w:rPr>
            <w:noProof/>
          </w:rPr>
          <w:t>2</w:t>
        </w:r>
        <w:r>
          <w:rPr>
            <w:noProof/>
          </w:rPr>
          <w:fldChar w:fldCharType="end"/>
        </w:r>
      </w:sdtContent>
    </w:sdt>
  </w:p>
  <w:p w14:paraId="64BE9D02" w14:textId="6CE48B75" w:rsidR="000865F5" w:rsidRPr="00EE2786" w:rsidRDefault="000865F5" w:rsidP="00EE2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8750C"/>
    <w:multiLevelType w:val="hybridMultilevel"/>
    <w:tmpl w:val="1BB8C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1C1"/>
    <w:rsid w:val="000273AD"/>
    <w:rsid w:val="000379AA"/>
    <w:rsid w:val="00057742"/>
    <w:rsid w:val="000715CD"/>
    <w:rsid w:val="000865F5"/>
    <w:rsid w:val="000F20D2"/>
    <w:rsid w:val="001F59A7"/>
    <w:rsid w:val="00222724"/>
    <w:rsid w:val="00262D2E"/>
    <w:rsid w:val="00265CEE"/>
    <w:rsid w:val="0029464D"/>
    <w:rsid w:val="00297F42"/>
    <w:rsid w:val="003067AF"/>
    <w:rsid w:val="00322908"/>
    <w:rsid w:val="00322B56"/>
    <w:rsid w:val="00337001"/>
    <w:rsid w:val="0036796C"/>
    <w:rsid w:val="00384522"/>
    <w:rsid w:val="003926DD"/>
    <w:rsid w:val="003A0033"/>
    <w:rsid w:val="003F6D90"/>
    <w:rsid w:val="00421C5F"/>
    <w:rsid w:val="004343EA"/>
    <w:rsid w:val="00443C17"/>
    <w:rsid w:val="00461839"/>
    <w:rsid w:val="00476140"/>
    <w:rsid w:val="00487FA8"/>
    <w:rsid w:val="004A275A"/>
    <w:rsid w:val="004E362A"/>
    <w:rsid w:val="004F51D2"/>
    <w:rsid w:val="00517A71"/>
    <w:rsid w:val="005308DE"/>
    <w:rsid w:val="00532064"/>
    <w:rsid w:val="0053636E"/>
    <w:rsid w:val="00546FD5"/>
    <w:rsid w:val="00593C37"/>
    <w:rsid w:val="005953BA"/>
    <w:rsid w:val="00611737"/>
    <w:rsid w:val="0063129E"/>
    <w:rsid w:val="006A4FF0"/>
    <w:rsid w:val="006F5872"/>
    <w:rsid w:val="00722FD2"/>
    <w:rsid w:val="007324A6"/>
    <w:rsid w:val="00751DD9"/>
    <w:rsid w:val="00760CBC"/>
    <w:rsid w:val="0077160F"/>
    <w:rsid w:val="007768CE"/>
    <w:rsid w:val="00796BC8"/>
    <w:rsid w:val="007B5AD5"/>
    <w:rsid w:val="007E34AC"/>
    <w:rsid w:val="007E3A80"/>
    <w:rsid w:val="007E5969"/>
    <w:rsid w:val="00812BA9"/>
    <w:rsid w:val="00840BB7"/>
    <w:rsid w:val="00842A1C"/>
    <w:rsid w:val="00880A22"/>
    <w:rsid w:val="00896F50"/>
    <w:rsid w:val="009045F1"/>
    <w:rsid w:val="00905F38"/>
    <w:rsid w:val="009170C0"/>
    <w:rsid w:val="00934EFA"/>
    <w:rsid w:val="00952272"/>
    <w:rsid w:val="009601DB"/>
    <w:rsid w:val="009B4518"/>
    <w:rsid w:val="009B77B5"/>
    <w:rsid w:val="009D67F8"/>
    <w:rsid w:val="00A251C1"/>
    <w:rsid w:val="00A56466"/>
    <w:rsid w:val="00A646E2"/>
    <w:rsid w:val="00A70028"/>
    <w:rsid w:val="00A70873"/>
    <w:rsid w:val="00A91542"/>
    <w:rsid w:val="00A96CEE"/>
    <w:rsid w:val="00AA6464"/>
    <w:rsid w:val="00AE6962"/>
    <w:rsid w:val="00B043C4"/>
    <w:rsid w:val="00B102D2"/>
    <w:rsid w:val="00B44269"/>
    <w:rsid w:val="00B67921"/>
    <w:rsid w:val="00BD1F78"/>
    <w:rsid w:val="00C14729"/>
    <w:rsid w:val="00C30A11"/>
    <w:rsid w:val="00C7799B"/>
    <w:rsid w:val="00C86BE5"/>
    <w:rsid w:val="00CC004F"/>
    <w:rsid w:val="00D80A19"/>
    <w:rsid w:val="00DA5E23"/>
    <w:rsid w:val="00DC3980"/>
    <w:rsid w:val="00DD3CEB"/>
    <w:rsid w:val="00E31E9F"/>
    <w:rsid w:val="00E41BC8"/>
    <w:rsid w:val="00E46474"/>
    <w:rsid w:val="00E615C6"/>
    <w:rsid w:val="00E7324B"/>
    <w:rsid w:val="00E830BB"/>
    <w:rsid w:val="00EB0999"/>
    <w:rsid w:val="00EC4D72"/>
    <w:rsid w:val="00EE2786"/>
    <w:rsid w:val="00EF5320"/>
    <w:rsid w:val="00EF7F99"/>
    <w:rsid w:val="00F0629B"/>
    <w:rsid w:val="00F269A6"/>
    <w:rsid w:val="00F56980"/>
    <w:rsid w:val="00F70984"/>
    <w:rsid w:val="00F84367"/>
    <w:rsid w:val="00F9189D"/>
    <w:rsid w:val="00FD2791"/>
    <w:rsid w:val="00FE0667"/>
    <w:rsid w:val="00FF1455"/>
    <w:rsid w:val="00FF4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F5CB2"/>
  <w15:chartTrackingRefBased/>
  <w15:docId w15:val="{6018C224-67D6-4241-B8AF-2005E4DA6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AA"/>
    <w:pPr>
      <w:spacing w:line="256" w:lineRule="auto"/>
      <w:ind w:left="720"/>
      <w:contextualSpacing/>
    </w:pPr>
  </w:style>
  <w:style w:type="character" w:styleId="Hyperlink">
    <w:name w:val="Hyperlink"/>
    <w:basedOn w:val="DefaultParagraphFont"/>
    <w:uiPriority w:val="99"/>
    <w:unhideWhenUsed/>
    <w:rsid w:val="00842A1C"/>
    <w:rPr>
      <w:color w:val="0563C1" w:themeColor="hyperlink"/>
      <w:u w:val="single"/>
    </w:rPr>
  </w:style>
  <w:style w:type="character" w:styleId="UnresolvedMention">
    <w:name w:val="Unresolved Mention"/>
    <w:basedOn w:val="DefaultParagraphFont"/>
    <w:uiPriority w:val="99"/>
    <w:semiHidden/>
    <w:unhideWhenUsed/>
    <w:rsid w:val="00842A1C"/>
    <w:rPr>
      <w:color w:val="605E5C"/>
      <w:shd w:val="clear" w:color="auto" w:fill="E1DFDD"/>
    </w:rPr>
  </w:style>
  <w:style w:type="paragraph" w:styleId="Header">
    <w:name w:val="header"/>
    <w:basedOn w:val="Normal"/>
    <w:link w:val="HeaderChar"/>
    <w:uiPriority w:val="99"/>
    <w:unhideWhenUsed/>
    <w:rsid w:val="000865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F5"/>
  </w:style>
  <w:style w:type="paragraph" w:styleId="Footer">
    <w:name w:val="footer"/>
    <w:basedOn w:val="Normal"/>
    <w:link w:val="FooterChar"/>
    <w:uiPriority w:val="99"/>
    <w:unhideWhenUsed/>
    <w:rsid w:val="000865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5F5"/>
  </w:style>
  <w:style w:type="character" w:styleId="FollowedHyperlink">
    <w:name w:val="FollowedHyperlink"/>
    <w:basedOn w:val="DefaultParagraphFont"/>
    <w:uiPriority w:val="99"/>
    <w:semiHidden/>
    <w:unhideWhenUsed/>
    <w:rsid w:val="00337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935580">
      <w:bodyDiv w:val="1"/>
      <w:marLeft w:val="0"/>
      <w:marRight w:val="0"/>
      <w:marTop w:val="0"/>
      <w:marBottom w:val="0"/>
      <w:divBdr>
        <w:top w:val="none" w:sz="0" w:space="0" w:color="auto"/>
        <w:left w:val="none" w:sz="0" w:space="0" w:color="auto"/>
        <w:bottom w:val="none" w:sz="0" w:space="0" w:color="auto"/>
        <w:right w:val="none" w:sz="0" w:space="0" w:color="auto"/>
      </w:divBdr>
    </w:div>
    <w:div w:id="331877944">
      <w:bodyDiv w:val="1"/>
      <w:marLeft w:val="0"/>
      <w:marRight w:val="0"/>
      <w:marTop w:val="0"/>
      <w:marBottom w:val="0"/>
      <w:divBdr>
        <w:top w:val="none" w:sz="0" w:space="0" w:color="auto"/>
        <w:left w:val="none" w:sz="0" w:space="0" w:color="auto"/>
        <w:bottom w:val="none" w:sz="0" w:space="0" w:color="auto"/>
        <w:right w:val="none" w:sz="0" w:space="0" w:color="auto"/>
      </w:divBdr>
    </w:div>
    <w:div w:id="1503011233">
      <w:bodyDiv w:val="1"/>
      <w:marLeft w:val="0"/>
      <w:marRight w:val="0"/>
      <w:marTop w:val="0"/>
      <w:marBottom w:val="0"/>
      <w:divBdr>
        <w:top w:val="none" w:sz="0" w:space="0" w:color="auto"/>
        <w:left w:val="none" w:sz="0" w:space="0" w:color="auto"/>
        <w:bottom w:val="none" w:sz="0" w:space="0" w:color="auto"/>
        <w:right w:val="none" w:sz="0" w:space="0" w:color="auto"/>
      </w:divBdr>
    </w:div>
    <w:div w:id="1637488809">
      <w:bodyDiv w:val="1"/>
      <w:marLeft w:val="0"/>
      <w:marRight w:val="0"/>
      <w:marTop w:val="0"/>
      <w:marBottom w:val="0"/>
      <w:divBdr>
        <w:top w:val="none" w:sz="0" w:space="0" w:color="auto"/>
        <w:left w:val="none" w:sz="0" w:space="0" w:color="auto"/>
        <w:bottom w:val="none" w:sz="0" w:space="0" w:color="auto"/>
        <w:right w:val="none" w:sz="0" w:space="0" w:color="auto"/>
      </w:divBdr>
    </w:div>
    <w:div w:id="1914507849">
      <w:bodyDiv w:val="1"/>
      <w:marLeft w:val="0"/>
      <w:marRight w:val="0"/>
      <w:marTop w:val="0"/>
      <w:marBottom w:val="0"/>
      <w:divBdr>
        <w:top w:val="none" w:sz="0" w:space="0" w:color="auto"/>
        <w:left w:val="none" w:sz="0" w:space="0" w:color="auto"/>
        <w:bottom w:val="none" w:sz="0" w:space="0" w:color="auto"/>
        <w:right w:val="none" w:sz="0" w:space="0" w:color="auto"/>
      </w:divBdr>
    </w:div>
    <w:div w:id="196427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48-9326/11/4/048002" TargetMode="External"/><Relationship Id="rId13" Type="http://schemas.openxmlformats.org/officeDocument/2006/relationships/hyperlink" Target="https://ourworldindata.org/co2-and-other-greenhouse-gas-emiss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mate.nasa.gov/climate_resources/226/co2-video-for-carbon-featu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58-020-0818-9.e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19january2017snapshot.epa.gov/sites/production/files/2016-09/documents/climate-change-la.pdf" TargetMode="External"/><Relationship Id="rId4" Type="http://schemas.openxmlformats.org/officeDocument/2006/relationships/settings" Target="settings.xml"/><Relationship Id="rId9" Type="http://schemas.openxmlformats.org/officeDocument/2006/relationships/hyperlink" Target="https://www.epa.gov/climate-indicators/climate-change-indicators-sea-level" TargetMode="External"/><Relationship Id="rId14" Type="http://schemas.openxmlformats.org/officeDocument/2006/relationships/hyperlink" Target="https://www.climatewatchdata.org/ghg-emissions?breakBy=sector&amp;end_year=2017&amp;start_year=1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79728-E4A3-4625-9ACD-84981D5BF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Loyd</dc:creator>
  <cp:keywords/>
  <dc:description/>
  <cp:lastModifiedBy>Sam Loyd</cp:lastModifiedBy>
  <cp:revision>19</cp:revision>
  <cp:lastPrinted>2021-01-10T20:06:00Z</cp:lastPrinted>
  <dcterms:created xsi:type="dcterms:W3CDTF">2021-02-07T03:13:00Z</dcterms:created>
  <dcterms:modified xsi:type="dcterms:W3CDTF">2021-02-08T02:29:00Z</dcterms:modified>
</cp:coreProperties>
</file>